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21C9" w14:textId="77777777" w:rsidR="00507B3D" w:rsidRDefault="00507B3D" w:rsidP="00996B34">
      <w:pPr>
        <w:jc w:val="center"/>
        <w:rPr>
          <w:rFonts w:eastAsia="標楷體"/>
          <w:b/>
          <w:sz w:val="28"/>
          <w:szCs w:val="28"/>
        </w:rPr>
      </w:pPr>
      <w:r w:rsidRPr="001B1620">
        <w:rPr>
          <w:rFonts w:eastAsia="標楷體" w:hint="eastAsia"/>
          <w:b/>
          <w:sz w:val="32"/>
          <w:szCs w:val="32"/>
        </w:rPr>
        <w:t>元智大學</w:t>
      </w:r>
      <w:r w:rsidR="00C63E57">
        <w:rPr>
          <w:rFonts w:eastAsia="標楷體" w:hint="eastAsia"/>
          <w:b/>
          <w:sz w:val="32"/>
          <w:szCs w:val="32"/>
        </w:rPr>
        <w:t>管理學院</w:t>
      </w:r>
      <w:r w:rsidRPr="001B1620">
        <w:rPr>
          <w:rFonts w:eastAsia="標楷體" w:hint="eastAsia"/>
          <w:b/>
          <w:sz w:val="32"/>
          <w:szCs w:val="32"/>
        </w:rPr>
        <w:t>傑出校友推薦表</w:t>
      </w:r>
    </w:p>
    <w:p w14:paraId="292BD724" w14:textId="77777777" w:rsidR="00507B3D" w:rsidRPr="00D956AB" w:rsidRDefault="00825922" w:rsidP="00996B34">
      <w:pPr>
        <w:jc w:val="right"/>
        <w:rPr>
          <w:rFonts w:ascii="標楷體" w:eastAsia="標楷體" w:hAnsi="標楷體" w:cs="標楷體"/>
          <w:sz w:val="22"/>
          <w:szCs w:val="22"/>
        </w:rPr>
      </w:pPr>
      <w:r w:rsidRPr="00D956AB">
        <w:rPr>
          <w:rFonts w:eastAsia="標楷體" w:hint="eastAsia"/>
          <w:sz w:val="22"/>
          <w:szCs w:val="22"/>
        </w:rPr>
        <w:t>填表日期：</w:t>
      </w:r>
      <w:r>
        <w:rPr>
          <w:rFonts w:eastAsia="標楷體" w:hint="eastAsia"/>
          <w:sz w:val="22"/>
          <w:szCs w:val="22"/>
        </w:rPr>
        <w:t>西元</w:t>
      </w:r>
      <w:r>
        <w:rPr>
          <w:rFonts w:eastAsia="標楷體" w:hint="eastAsia"/>
          <w:sz w:val="22"/>
          <w:szCs w:val="22"/>
        </w:rPr>
        <w:t xml:space="preserve">      </w:t>
      </w:r>
      <w:r w:rsidRPr="00A526D9">
        <w:rPr>
          <w:rFonts w:eastAsia="標楷體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 xml:space="preserve">  </w:t>
      </w:r>
      <w:r>
        <w:rPr>
          <w:rFonts w:eastAsia="標楷體" w:hint="eastAsia"/>
          <w:color w:val="0000FF"/>
          <w:sz w:val="22"/>
          <w:szCs w:val="22"/>
        </w:rPr>
        <w:t xml:space="preserve">  </w:t>
      </w:r>
      <w:r w:rsidRPr="00A526D9">
        <w:rPr>
          <w:rFonts w:eastAsia="標楷體"/>
          <w:sz w:val="22"/>
          <w:szCs w:val="22"/>
        </w:rPr>
        <w:t>月</w:t>
      </w:r>
      <w:r>
        <w:rPr>
          <w:rFonts w:eastAsia="標楷體" w:hint="eastAsia"/>
          <w:color w:val="0000FF"/>
          <w:sz w:val="22"/>
          <w:szCs w:val="22"/>
        </w:rPr>
        <w:t xml:space="preserve">    </w:t>
      </w:r>
      <w:r w:rsidRPr="00D956AB">
        <w:rPr>
          <w:rFonts w:ascii="標楷體" w:eastAsia="標楷體" w:hAnsi="標楷體" w:cs="標楷體" w:hint="eastAsia"/>
          <w:sz w:val="22"/>
          <w:szCs w:val="22"/>
        </w:rPr>
        <w:t>日</w:t>
      </w:r>
    </w:p>
    <w:tbl>
      <w:tblPr>
        <w:tblW w:w="1047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8"/>
        <w:gridCol w:w="640"/>
        <w:gridCol w:w="458"/>
        <w:gridCol w:w="1044"/>
        <w:gridCol w:w="1184"/>
        <w:gridCol w:w="6"/>
        <w:gridCol w:w="738"/>
        <w:gridCol w:w="382"/>
        <w:gridCol w:w="513"/>
        <w:gridCol w:w="578"/>
        <w:gridCol w:w="526"/>
        <w:gridCol w:w="706"/>
        <w:gridCol w:w="12"/>
        <w:gridCol w:w="1245"/>
        <w:gridCol w:w="1245"/>
      </w:tblGrid>
      <w:tr w:rsidR="002F78B9" w14:paraId="3C3A6B70" w14:textId="77777777" w:rsidTr="00D14BA2">
        <w:trPr>
          <w:trHeight w:val="454"/>
        </w:trPr>
        <w:tc>
          <w:tcPr>
            <w:tcW w:w="10471" w:type="dxa"/>
            <w:gridSpan w:val="16"/>
            <w:shd w:val="clear" w:color="auto" w:fill="D9D9D9"/>
            <w:vAlign w:val="center"/>
          </w:tcPr>
          <w:p w14:paraId="11E93F9F" w14:textId="77777777" w:rsidR="002F78B9" w:rsidRPr="00D14BA2" w:rsidRDefault="002F78B9" w:rsidP="00D14BA2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受推薦人基本資料</w:t>
            </w:r>
          </w:p>
        </w:tc>
      </w:tr>
      <w:tr w:rsidR="00DD1312" w14:paraId="02D5FAAE" w14:textId="77777777" w:rsidTr="00D14BA2">
        <w:trPr>
          <w:trHeight w:val="454"/>
        </w:trPr>
        <w:tc>
          <w:tcPr>
            <w:tcW w:w="1186" w:type="dxa"/>
            <w:shd w:val="clear" w:color="auto" w:fill="F2F2F2"/>
            <w:vAlign w:val="center"/>
          </w:tcPr>
          <w:p w14:paraId="283875C4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中文姓名</w:t>
            </w:r>
          </w:p>
        </w:tc>
        <w:tc>
          <w:tcPr>
            <w:tcW w:w="3340" w:type="dxa"/>
            <w:gridSpan w:val="6"/>
            <w:shd w:val="clear" w:color="auto" w:fill="auto"/>
            <w:vAlign w:val="center"/>
          </w:tcPr>
          <w:p w14:paraId="190A9E06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/>
            <w:vAlign w:val="center"/>
          </w:tcPr>
          <w:p w14:paraId="475CFA09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54F10B67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 w:val="restart"/>
            <w:shd w:val="clear" w:color="auto" w:fill="auto"/>
            <w:vAlign w:val="center"/>
          </w:tcPr>
          <w:p w14:paraId="3E4F49FB" w14:textId="77777777" w:rsidR="00936F17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請貼最近</w:t>
            </w:r>
            <w:proofErr w:type="gramEnd"/>
            <w:r w:rsidR="00795A9F" w:rsidRPr="00D14BA2">
              <w:rPr>
                <w:rFonts w:eastAsia="標楷體" w:hint="eastAsia"/>
                <w:kern w:val="0"/>
                <w:sz w:val="22"/>
                <w:szCs w:val="22"/>
              </w:rPr>
              <w:t>兩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吋照片</w:t>
            </w:r>
          </w:p>
        </w:tc>
      </w:tr>
      <w:tr w:rsidR="00DD1312" w14:paraId="41F09A31" w14:textId="77777777" w:rsidTr="00D14BA2">
        <w:trPr>
          <w:trHeight w:val="454"/>
        </w:trPr>
        <w:tc>
          <w:tcPr>
            <w:tcW w:w="1186" w:type="dxa"/>
            <w:shd w:val="clear" w:color="auto" w:fill="F2F2F2"/>
            <w:vAlign w:val="center"/>
          </w:tcPr>
          <w:p w14:paraId="65FE862D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英文姓名</w:t>
            </w:r>
          </w:p>
        </w:tc>
        <w:tc>
          <w:tcPr>
            <w:tcW w:w="3340" w:type="dxa"/>
            <w:gridSpan w:val="6"/>
            <w:shd w:val="clear" w:color="auto" w:fill="auto"/>
            <w:vAlign w:val="center"/>
          </w:tcPr>
          <w:p w14:paraId="706E698D" w14:textId="77777777" w:rsidR="00DD1312" w:rsidRPr="00D14BA2" w:rsidRDefault="00DD1312" w:rsidP="00D14BA2">
            <w:pPr>
              <w:ind w:rightChars="-35" w:right="-84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/>
            <w:vAlign w:val="center"/>
          </w:tcPr>
          <w:p w14:paraId="56D44B12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生日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2950CD54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</w:tcPr>
          <w:p w14:paraId="1BE1D68D" w14:textId="77777777" w:rsidR="00DD1312" w:rsidRPr="00D14BA2" w:rsidRDefault="00DD1312" w:rsidP="00DD1312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DD1312" w14:paraId="5690FF66" w14:textId="77777777" w:rsidTr="00D14BA2">
        <w:trPr>
          <w:trHeight w:val="454"/>
        </w:trPr>
        <w:tc>
          <w:tcPr>
            <w:tcW w:w="1186" w:type="dxa"/>
            <w:vMerge w:val="restart"/>
            <w:shd w:val="clear" w:color="auto" w:fill="F2F2F2"/>
            <w:vAlign w:val="center"/>
          </w:tcPr>
          <w:p w14:paraId="465821C4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聯絡資料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3E143F7C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29D44560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/>
            <w:vAlign w:val="center"/>
          </w:tcPr>
          <w:p w14:paraId="4F7638BC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傳真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056B5B5E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</w:tcPr>
          <w:p w14:paraId="029CDB2D" w14:textId="77777777" w:rsidR="00DD1312" w:rsidRPr="00D14BA2" w:rsidRDefault="00DD1312" w:rsidP="00DD1312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DD1312" w14:paraId="280EC274" w14:textId="77777777" w:rsidTr="00D14BA2">
        <w:trPr>
          <w:trHeight w:val="454"/>
        </w:trPr>
        <w:tc>
          <w:tcPr>
            <w:tcW w:w="1186" w:type="dxa"/>
            <w:vMerge/>
            <w:shd w:val="clear" w:color="auto" w:fill="F2F2F2"/>
          </w:tcPr>
          <w:p w14:paraId="13A2D2C9" w14:textId="77777777" w:rsidR="00DD1312" w:rsidRPr="00D14BA2" w:rsidRDefault="00DD1312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87D349F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手機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26589C2B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/>
            <w:vAlign w:val="center"/>
          </w:tcPr>
          <w:p w14:paraId="306BE062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電子信箱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358BE35F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</w:tcPr>
          <w:p w14:paraId="529E9032" w14:textId="77777777" w:rsidR="00DD1312" w:rsidRPr="00D14BA2" w:rsidRDefault="00DD1312" w:rsidP="00DD1312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DD1312" w14:paraId="7CFE7BE7" w14:textId="77777777" w:rsidTr="00D14BA2">
        <w:trPr>
          <w:trHeight w:val="454"/>
        </w:trPr>
        <w:tc>
          <w:tcPr>
            <w:tcW w:w="1186" w:type="dxa"/>
            <w:vMerge/>
            <w:shd w:val="clear" w:color="auto" w:fill="F2F2F2"/>
          </w:tcPr>
          <w:p w14:paraId="5946B262" w14:textId="77777777" w:rsidR="00DD1312" w:rsidRPr="00D14BA2" w:rsidRDefault="00DD1312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8363611" w14:textId="77777777" w:rsidR="00DD1312" w:rsidRPr="00D14BA2" w:rsidRDefault="004C6259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戶籍</w:t>
            </w:r>
            <w:r w:rsidR="00DD1312" w:rsidRPr="00D14BA2">
              <w:rPr>
                <w:rFonts w:eastAsia="標楷體" w:hint="eastAsia"/>
                <w:kern w:val="0"/>
                <w:sz w:val="22"/>
                <w:szCs w:val="22"/>
              </w:rPr>
              <w:t>地址</w:t>
            </w:r>
          </w:p>
        </w:tc>
        <w:tc>
          <w:tcPr>
            <w:tcW w:w="5677" w:type="dxa"/>
            <w:gridSpan w:val="9"/>
            <w:shd w:val="clear" w:color="auto" w:fill="auto"/>
            <w:vAlign w:val="center"/>
          </w:tcPr>
          <w:p w14:paraId="22C4E333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  <w:vAlign w:val="center"/>
          </w:tcPr>
          <w:p w14:paraId="764CD7C4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4C6259" w14:paraId="437208FD" w14:textId="77777777" w:rsidTr="00D14BA2">
        <w:trPr>
          <w:trHeight w:val="454"/>
        </w:trPr>
        <w:tc>
          <w:tcPr>
            <w:tcW w:w="1186" w:type="dxa"/>
            <w:vMerge/>
            <w:shd w:val="clear" w:color="auto" w:fill="F2F2F2"/>
          </w:tcPr>
          <w:p w14:paraId="49E436F1" w14:textId="77777777" w:rsidR="004C6259" w:rsidRPr="00D14BA2" w:rsidRDefault="004C6259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531C964A" w14:textId="77777777" w:rsidR="004C6259" w:rsidRPr="00D14BA2" w:rsidRDefault="004C6259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5677" w:type="dxa"/>
            <w:gridSpan w:val="9"/>
            <w:shd w:val="clear" w:color="auto" w:fill="auto"/>
            <w:vAlign w:val="center"/>
          </w:tcPr>
          <w:p w14:paraId="0ABE6D74" w14:textId="77777777" w:rsidR="004C6259" w:rsidRPr="00D14BA2" w:rsidRDefault="004C6259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  <w:vAlign w:val="center"/>
          </w:tcPr>
          <w:p w14:paraId="4679A314" w14:textId="77777777" w:rsidR="004C6259" w:rsidRPr="00D14BA2" w:rsidRDefault="004C6259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DD1312" w14:paraId="012FDDE5" w14:textId="77777777" w:rsidTr="00D14BA2">
        <w:trPr>
          <w:trHeight w:val="454"/>
        </w:trPr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08CF99C5" w14:textId="77777777" w:rsidR="00DD1312" w:rsidRPr="00D14BA2" w:rsidRDefault="00DD1312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AD576" w14:textId="77777777" w:rsidR="00DD1312" w:rsidRPr="00D14BA2" w:rsidRDefault="00944C01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工作</w:t>
            </w:r>
            <w:r w:rsidR="00DD1312" w:rsidRPr="00D14BA2">
              <w:rPr>
                <w:rFonts w:eastAsia="標楷體" w:hint="eastAsia"/>
                <w:kern w:val="0"/>
                <w:sz w:val="22"/>
                <w:szCs w:val="22"/>
              </w:rPr>
              <w:t>地址</w:t>
            </w:r>
          </w:p>
        </w:tc>
        <w:tc>
          <w:tcPr>
            <w:tcW w:w="5677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EBE0DE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1E65B0" w14:textId="77777777" w:rsidR="00DD1312" w:rsidRPr="00D14BA2" w:rsidRDefault="00DD1312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2F78B9" w14:paraId="1AF2A8EE" w14:textId="77777777" w:rsidTr="00D14BA2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03C36" w14:textId="77777777" w:rsidR="002F78B9" w:rsidRPr="00D14BA2" w:rsidRDefault="002F78B9" w:rsidP="00D14BA2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教育程度</w:t>
            </w:r>
          </w:p>
        </w:tc>
      </w:tr>
      <w:tr w:rsidR="006F7291" w14:paraId="40DE020B" w14:textId="77777777" w:rsidTr="00D14BA2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47721C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學位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F194D8" w14:textId="77777777" w:rsidR="00DB129B" w:rsidRPr="00D14BA2" w:rsidRDefault="00DB129B" w:rsidP="00D14BA2">
            <w:pPr>
              <w:jc w:val="center"/>
              <w:rPr>
                <w:rFonts w:eastAsia="標楷體"/>
                <w:color w:val="0000F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學校名稱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E7FD95" w14:textId="77777777" w:rsidR="00DB129B" w:rsidRPr="00D14BA2" w:rsidRDefault="00DB129B" w:rsidP="00D14BA2">
            <w:pPr>
              <w:jc w:val="center"/>
              <w:rPr>
                <w:rFonts w:eastAsia="標楷體"/>
                <w:color w:val="0000F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系所名稱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F8122C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取得</w:t>
            </w:r>
            <w:r w:rsidR="006217E5" w:rsidRPr="00D14BA2">
              <w:rPr>
                <w:rFonts w:eastAsia="標楷體" w:hint="eastAsia"/>
                <w:kern w:val="0"/>
                <w:sz w:val="22"/>
                <w:szCs w:val="22"/>
              </w:rPr>
              <w:t>時間</w:t>
            </w:r>
          </w:p>
        </w:tc>
      </w:tr>
      <w:tr w:rsidR="00DD1312" w14:paraId="255EBC95" w14:textId="77777777" w:rsidTr="00D14BA2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013498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學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B6177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6FF8E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9E96" w14:textId="77777777" w:rsidR="00DD1312" w:rsidRPr="00D14BA2" w:rsidRDefault="00DD1312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西元</w:t>
            </w:r>
            <w:r w:rsidR="000C4CB7" w:rsidRPr="00D14BA2">
              <w:rPr>
                <w:rFonts w:eastAsia="標楷體"/>
                <w:color w:val="0000FF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年</w:t>
            </w:r>
          </w:p>
        </w:tc>
      </w:tr>
      <w:tr w:rsidR="000C4CB7" w14:paraId="3DA6B8E4" w14:textId="77777777" w:rsidTr="00D14BA2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755CAC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碩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10355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AD59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DE29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/>
                <w:color w:val="0000FF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年</w:t>
            </w:r>
          </w:p>
        </w:tc>
      </w:tr>
      <w:tr w:rsidR="000C4CB7" w14:paraId="18D8D4E3" w14:textId="77777777" w:rsidTr="00D14BA2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00FCF2E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博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8BF513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4599D1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2ABE72" w14:textId="77777777" w:rsidR="000C4CB7" w:rsidRPr="00D14BA2" w:rsidRDefault="000C4CB7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/>
                <w:color w:val="0000FF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年</w:t>
            </w:r>
          </w:p>
        </w:tc>
      </w:tr>
      <w:tr w:rsidR="00DB129B" w14:paraId="2EEA6925" w14:textId="77777777" w:rsidTr="00D14BA2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6BC827" w14:textId="77777777" w:rsidR="00DB129B" w:rsidRPr="00D14BA2" w:rsidRDefault="00DB129B" w:rsidP="00D14BA2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主要經歷</w:t>
            </w:r>
          </w:p>
        </w:tc>
      </w:tr>
      <w:tr w:rsidR="00115329" w14:paraId="35C4A5C0" w14:textId="77777777" w:rsidTr="00D14BA2">
        <w:trPr>
          <w:trHeight w:val="454"/>
        </w:trPr>
        <w:tc>
          <w:tcPr>
            <w:tcW w:w="1194" w:type="dxa"/>
            <w:gridSpan w:val="2"/>
            <w:shd w:val="clear" w:color="auto" w:fill="F2F2F2"/>
            <w:vAlign w:val="center"/>
          </w:tcPr>
          <w:p w14:paraId="71D07646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經歷</w:t>
            </w:r>
          </w:p>
        </w:tc>
        <w:tc>
          <w:tcPr>
            <w:tcW w:w="2142" w:type="dxa"/>
            <w:gridSpan w:val="3"/>
            <w:shd w:val="clear" w:color="auto" w:fill="F2F2F2"/>
            <w:vAlign w:val="center"/>
          </w:tcPr>
          <w:p w14:paraId="6556405B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公司名稱</w:t>
            </w:r>
          </w:p>
        </w:tc>
        <w:tc>
          <w:tcPr>
            <w:tcW w:w="1184" w:type="dxa"/>
            <w:shd w:val="clear" w:color="auto" w:fill="F2F2F2"/>
            <w:vAlign w:val="center"/>
          </w:tcPr>
          <w:p w14:paraId="38EFD6AC" w14:textId="77777777" w:rsidR="00DB129B" w:rsidRPr="00D14BA2" w:rsidRDefault="00DB129B" w:rsidP="00D14BA2">
            <w:pPr>
              <w:jc w:val="center"/>
              <w:rPr>
                <w:rFonts w:eastAsia="標楷體"/>
                <w:color w:val="0000F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職稱</w:t>
            </w:r>
          </w:p>
        </w:tc>
        <w:tc>
          <w:tcPr>
            <w:tcW w:w="2217" w:type="dxa"/>
            <w:gridSpan w:val="5"/>
            <w:shd w:val="clear" w:color="auto" w:fill="F2F2F2"/>
            <w:vAlign w:val="center"/>
          </w:tcPr>
          <w:p w14:paraId="640B68BD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任職期間</w:t>
            </w:r>
          </w:p>
        </w:tc>
        <w:tc>
          <w:tcPr>
            <w:tcW w:w="1244" w:type="dxa"/>
            <w:gridSpan w:val="3"/>
            <w:shd w:val="clear" w:color="auto" w:fill="F2F2F2"/>
            <w:vAlign w:val="center"/>
          </w:tcPr>
          <w:p w14:paraId="24BDF5DA" w14:textId="77777777" w:rsidR="00DB129B" w:rsidRPr="00D14BA2" w:rsidRDefault="00DB129B" w:rsidP="00D14BA2">
            <w:pPr>
              <w:widowControl/>
              <w:jc w:val="center"/>
              <w:rPr>
                <w:rFonts w:eastAsia="標楷體"/>
                <w:color w:val="0000F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營業額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68D61D9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資本額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18EF7769" w14:textId="77777777" w:rsidR="00DB129B" w:rsidRPr="00D14BA2" w:rsidRDefault="00DB129B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員工數</w:t>
            </w:r>
          </w:p>
        </w:tc>
      </w:tr>
      <w:tr w:rsidR="00F7752C" w14:paraId="7D613CA7" w14:textId="77777777" w:rsidTr="00D14BA2">
        <w:trPr>
          <w:trHeight w:val="454"/>
        </w:trPr>
        <w:tc>
          <w:tcPr>
            <w:tcW w:w="1194" w:type="dxa"/>
            <w:gridSpan w:val="2"/>
            <w:shd w:val="clear" w:color="auto" w:fill="F2F2F2"/>
            <w:vAlign w:val="center"/>
          </w:tcPr>
          <w:p w14:paraId="54178FD7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現職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26F603D3" w14:textId="77777777" w:rsidR="00F7752C" w:rsidRPr="00D14BA2" w:rsidRDefault="00F7752C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6FD6B87" w14:textId="77777777" w:rsidR="00F7752C" w:rsidRPr="00D14BA2" w:rsidRDefault="00F7752C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0312E487" w14:textId="77777777" w:rsidR="0014360A" w:rsidRPr="00D14BA2" w:rsidRDefault="00F7752C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24404D"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24404D"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  <w:p w14:paraId="06D5B14A" w14:textId="77777777" w:rsidR="00F7752C" w:rsidRPr="00D14BA2" w:rsidRDefault="00DF36C8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　</w:t>
            </w:r>
            <w:r w:rsidR="00F7752C" w:rsidRPr="00D14BA2">
              <w:rPr>
                <w:rFonts w:eastAsia="標楷體" w:hint="eastAsia"/>
                <w:kern w:val="0"/>
                <w:sz w:val="22"/>
                <w:szCs w:val="22"/>
              </w:rPr>
              <w:t>迄今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4EFF17BC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3E6C71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D2FDD9" w14:textId="77777777" w:rsidR="00F7752C" w:rsidRPr="00D14BA2" w:rsidRDefault="00F7752C" w:rsidP="00D14BA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24404D" w14:paraId="3892BE47" w14:textId="77777777" w:rsidTr="00D14BA2">
        <w:trPr>
          <w:trHeight w:val="454"/>
        </w:trPr>
        <w:tc>
          <w:tcPr>
            <w:tcW w:w="1194" w:type="dxa"/>
            <w:gridSpan w:val="2"/>
            <w:vMerge w:val="restart"/>
            <w:shd w:val="clear" w:color="auto" w:fill="F2F2F2"/>
            <w:vAlign w:val="center"/>
          </w:tcPr>
          <w:p w14:paraId="1660D62C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其他</w:t>
            </w:r>
          </w:p>
          <w:p w14:paraId="1C050112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經歷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0706D407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C00C4C5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34898432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  <w:p w14:paraId="1AA148B5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 xml:space="preserve">　至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386F19BA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3AC379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69B6B2" w14:textId="77777777" w:rsidR="0024404D" w:rsidRPr="00D14BA2" w:rsidRDefault="0024404D" w:rsidP="00D14BA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24404D" w14:paraId="4B385368" w14:textId="77777777" w:rsidTr="00D14BA2">
        <w:trPr>
          <w:trHeight w:val="454"/>
        </w:trPr>
        <w:tc>
          <w:tcPr>
            <w:tcW w:w="1194" w:type="dxa"/>
            <w:gridSpan w:val="2"/>
            <w:vMerge/>
            <w:shd w:val="clear" w:color="auto" w:fill="F2F2F2"/>
            <w:vAlign w:val="center"/>
          </w:tcPr>
          <w:p w14:paraId="709A8E1F" w14:textId="77777777" w:rsidR="0024404D" w:rsidRPr="00D14BA2" w:rsidRDefault="0024404D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744B1D6A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0B469EB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244FF9F8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  <w:p w14:paraId="2B356F45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 xml:space="preserve">　至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3BFA76AE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A7D3C8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74644A" w14:textId="77777777" w:rsidR="0024404D" w:rsidRPr="00D14BA2" w:rsidRDefault="0024404D" w:rsidP="00D14BA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24404D" w14:paraId="63A7B214" w14:textId="77777777" w:rsidTr="00D14BA2">
        <w:trPr>
          <w:trHeight w:val="454"/>
        </w:trPr>
        <w:tc>
          <w:tcPr>
            <w:tcW w:w="1194" w:type="dxa"/>
            <w:gridSpan w:val="2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AE4A588" w14:textId="77777777" w:rsidR="0024404D" w:rsidRPr="00D14BA2" w:rsidRDefault="0024404D" w:rsidP="00D14BA2">
            <w:pPr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F29B3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DF82F5" w14:textId="77777777" w:rsidR="0024404D" w:rsidRPr="00D14BA2" w:rsidRDefault="0024404D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FBD0F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>西元</w:t>
            </w:r>
            <w:r w:rsidRPr="00D14BA2">
              <w:rPr>
                <w:rFonts w:eastAsia="標楷體" w:hint="eastAsia"/>
                <w:color w:val="0000FF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color w:val="0000FF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  <w:p w14:paraId="6FF4A9EF" w14:textId="77777777" w:rsidR="0024404D" w:rsidRPr="00D14BA2" w:rsidRDefault="0024404D" w:rsidP="0024404D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/>
                <w:kern w:val="0"/>
                <w:sz w:val="22"/>
                <w:szCs w:val="22"/>
              </w:rPr>
              <w:t xml:space="preserve">　至</w:t>
            </w:r>
            <w:r w:rsidRPr="00D14BA2">
              <w:rPr>
                <w:rFonts w:eastAsia="標楷體" w:hint="eastAsia"/>
                <w:color w:val="0000FF"/>
                <w:kern w:val="0"/>
                <w:sz w:val="22"/>
                <w:szCs w:val="22"/>
              </w:rPr>
              <w:t xml:space="preserve">  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年</w:t>
            </w:r>
            <w:r w:rsidRPr="00D14BA2">
              <w:rPr>
                <w:rFonts w:eastAsia="標楷體" w:hint="eastAsia"/>
                <w:color w:val="0000FF"/>
                <w:kern w:val="0"/>
                <w:sz w:val="22"/>
                <w:szCs w:val="22"/>
              </w:rPr>
              <w:t xml:space="preserve">    </w:t>
            </w:r>
            <w:r w:rsidRPr="00D14BA2">
              <w:rPr>
                <w:rFonts w:eastAsia="標楷體"/>
                <w:kern w:val="0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282C97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4C95" w14:textId="77777777" w:rsidR="0024404D" w:rsidRPr="00D14BA2" w:rsidRDefault="0024404D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DDE505" w14:textId="77777777" w:rsidR="0024404D" w:rsidRPr="00D14BA2" w:rsidRDefault="0024404D" w:rsidP="00D14BA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265106A5" w14:textId="77777777" w:rsidTr="00D14BA2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678B20" w14:textId="77777777" w:rsidR="00F7752C" w:rsidRPr="00D14BA2" w:rsidRDefault="00F7752C" w:rsidP="00D14BA2">
            <w:pPr>
              <w:jc w:val="center"/>
              <w:rPr>
                <w:rFonts w:eastAsia="標楷體"/>
                <w:b/>
                <w:bCs/>
                <w:color w:val="FF0000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具體傑出事蹟</w:t>
            </w:r>
          </w:p>
        </w:tc>
      </w:tr>
      <w:tr w:rsidR="00F7752C" w14:paraId="42F36A43" w14:textId="77777777" w:rsidTr="00D14BA2">
        <w:trPr>
          <w:trHeight w:val="3798"/>
        </w:trPr>
        <w:tc>
          <w:tcPr>
            <w:tcW w:w="10471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78AE61" w14:textId="77777777" w:rsidR="00F7752C" w:rsidRPr="00D14BA2" w:rsidRDefault="00F7752C" w:rsidP="00D14BA2">
            <w:pPr>
              <w:jc w:val="both"/>
              <w:rPr>
                <w:rFonts w:eastAsia="標楷體"/>
                <w:color w:val="BFBFB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※</w:t>
            </w:r>
            <w:proofErr w:type="gramStart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請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條列式</w:t>
            </w:r>
            <w:proofErr w:type="gramEnd"/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具體列出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，內容建議包含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主要經歷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、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主要著作或發明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、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主要獲獎紀錄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、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對母校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(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系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/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所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)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  <w:u w:val="double"/>
              </w:rPr>
              <w:t>或其他領域之貢獻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等，並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</w:rPr>
              <w:t>依傑出及重要性排列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。每項具體事蹟請簡要說明，單項字數以不超過</w:t>
            </w:r>
            <w:r w:rsidRPr="00D14BA2">
              <w:rPr>
                <w:rFonts w:eastAsia="標楷體"/>
                <w:color w:val="BFBFBF"/>
                <w:kern w:val="0"/>
                <w:sz w:val="22"/>
                <w:szCs w:val="22"/>
              </w:rPr>
              <w:t>2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00</w:t>
            </w: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字為原則，以確保內容簡潔明確。</w:t>
            </w:r>
          </w:p>
          <w:p w14:paraId="69C668D2" w14:textId="77777777" w:rsidR="00F7752C" w:rsidRPr="00D14BA2" w:rsidRDefault="00F7752C" w:rsidP="00D14BA2">
            <w:pPr>
              <w:jc w:val="both"/>
              <w:rPr>
                <w:rFonts w:eastAsia="標楷體"/>
                <w:color w:val="BFBFBF"/>
                <w:kern w:val="0"/>
                <w:sz w:val="22"/>
                <w:szCs w:val="22"/>
              </w:rPr>
            </w:pPr>
          </w:p>
          <w:p w14:paraId="7BB03938" w14:textId="77777777" w:rsidR="00F7752C" w:rsidRPr="00D14BA2" w:rsidRDefault="00F7752C" w:rsidP="00D14BA2">
            <w:pPr>
              <w:jc w:val="both"/>
              <w:rPr>
                <w:rFonts w:eastAsia="標楷體"/>
                <w:color w:val="BFBFBF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※為方便委員審閱，本欄所列具體傑出事蹟將進行簡要摘錄，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</w:rPr>
              <w:t>請以黃底標</w:t>
            </w:r>
            <w:proofErr w:type="gramStart"/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</w:rPr>
              <w:t>註</w:t>
            </w:r>
            <w:proofErr w:type="gramEnd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您希望特別摘錄的重點部分</w:t>
            </w:r>
            <w:r w:rsidRPr="00D14BA2">
              <w:rPr>
                <w:rFonts w:eastAsia="標楷體" w:hint="eastAsia"/>
                <w:b/>
                <w:bCs/>
                <w:color w:val="BFBFBF"/>
                <w:kern w:val="0"/>
                <w:sz w:val="22"/>
                <w:szCs w:val="22"/>
              </w:rPr>
              <w:t>。</w:t>
            </w:r>
          </w:p>
          <w:p w14:paraId="32901FFE" w14:textId="77777777" w:rsidR="00F7752C" w:rsidRPr="00D14BA2" w:rsidRDefault="00F7752C" w:rsidP="00D14BA2">
            <w:pPr>
              <w:jc w:val="both"/>
              <w:rPr>
                <w:rFonts w:eastAsia="標楷體"/>
                <w:color w:val="BFBFBF"/>
                <w:kern w:val="0"/>
                <w:sz w:val="22"/>
                <w:szCs w:val="22"/>
              </w:rPr>
            </w:pPr>
          </w:p>
          <w:p w14:paraId="5E28167C" w14:textId="77777777" w:rsidR="00F7752C" w:rsidRPr="00D14BA2" w:rsidRDefault="00F7752C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※若</w:t>
            </w:r>
            <w:proofErr w:type="gramStart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此欄不敷</w:t>
            </w:r>
            <w:proofErr w:type="gramEnd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填寫，或需提佐證資料如證書、聘書、獎狀及相關新聞報導等證明文件，請</w:t>
            </w:r>
            <w:proofErr w:type="gramStart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另紙書寫附後</w:t>
            </w:r>
            <w:proofErr w:type="gramEnd"/>
            <w:r w:rsidRPr="00D14BA2">
              <w:rPr>
                <w:rFonts w:eastAsia="標楷體" w:hint="eastAsia"/>
                <w:color w:val="BFBFBF"/>
                <w:kern w:val="0"/>
                <w:sz w:val="22"/>
                <w:szCs w:val="22"/>
              </w:rPr>
              <w:t>。</w:t>
            </w:r>
          </w:p>
        </w:tc>
      </w:tr>
      <w:tr w:rsidR="00F7752C" w14:paraId="371527EF" w14:textId="77777777" w:rsidTr="00D14BA2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F4076AB" w14:textId="77777777" w:rsidR="00F7752C" w:rsidRPr="00D14BA2" w:rsidRDefault="00F7752C" w:rsidP="00D14BA2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8"/>
                <w:highlight w:val="yellow"/>
              </w:rPr>
            </w:pPr>
            <w:r w:rsidRPr="00D14BA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lastRenderedPageBreak/>
              <w:t>推薦單位</w:t>
            </w:r>
          </w:p>
        </w:tc>
      </w:tr>
      <w:tr w:rsidR="00FB3B25" w14:paraId="639552E0" w14:textId="77777777" w:rsidTr="00D14BA2">
        <w:trPr>
          <w:trHeight w:val="534"/>
        </w:trPr>
        <w:tc>
          <w:tcPr>
            <w:tcW w:w="1834" w:type="dxa"/>
            <w:gridSpan w:val="3"/>
            <w:vMerge w:val="restart"/>
            <w:shd w:val="clear" w:color="auto" w:fill="F2F2F2"/>
            <w:vAlign w:val="center"/>
          </w:tcPr>
          <w:p w14:paraId="41A9BCF0" w14:textId="77777777" w:rsidR="00FB3B25" w:rsidRPr="00D14BA2" w:rsidRDefault="00FB3B25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單位推薦</w:t>
            </w:r>
          </w:p>
          <w:p w14:paraId="27C2171C" w14:textId="77777777" w:rsidR="00FB3B25" w:rsidRPr="00D14BA2" w:rsidRDefault="00FB3B25" w:rsidP="00D14BA2">
            <w:pPr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遴選委員推薦</w:t>
            </w:r>
          </w:p>
        </w:tc>
        <w:tc>
          <w:tcPr>
            <w:tcW w:w="1502" w:type="dxa"/>
            <w:gridSpan w:val="2"/>
            <w:shd w:val="clear" w:color="auto" w:fill="F2F2F2"/>
            <w:vAlign w:val="center"/>
          </w:tcPr>
          <w:p w14:paraId="5BFD516E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單位名稱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2029D503" w14:textId="77777777" w:rsidR="00FB3B25" w:rsidRPr="00D14BA2" w:rsidRDefault="00FB3B25" w:rsidP="00FB3B25">
            <w:pPr>
              <w:rPr>
                <w:rFonts w:eastAsia="標楷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 w:val="restart"/>
            <w:shd w:val="clear" w:color="auto" w:fill="F2F2F2"/>
            <w:vAlign w:val="center"/>
          </w:tcPr>
          <w:p w14:paraId="7FDD84B7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推薦單位簽章</w:t>
            </w:r>
          </w:p>
        </w:tc>
        <w:tc>
          <w:tcPr>
            <w:tcW w:w="3208" w:type="dxa"/>
            <w:gridSpan w:val="4"/>
            <w:vMerge w:val="restart"/>
            <w:shd w:val="clear" w:color="auto" w:fill="auto"/>
            <w:vAlign w:val="center"/>
          </w:tcPr>
          <w:p w14:paraId="70395C42" w14:textId="77777777" w:rsidR="00FB3B25" w:rsidRPr="00D14BA2" w:rsidRDefault="00FB3B25" w:rsidP="00FB3B25">
            <w:pPr>
              <w:rPr>
                <w:rFonts w:eastAsia="標楷體"/>
                <w:color w:val="BFBFBF"/>
                <w:kern w:val="0"/>
                <w:sz w:val="22"/>
                <w:szCs w:val="28"/>
              </w:rPr>
            </w:pPr>
            <w:proofErr w:type="gramStart"/>
            <w:r w:rsidRPr="00D14BA2">
              <w:rPr>
                <w:rFonts w:ascii="標楷體" w:eastAsia="標楷體" w:hAnsi="標楷體" w:hint="eastAsia"/>
                <w:color w:val="BFBFBF"/>
                <w:kern w:val="0"/>
                <w:sz w:val="22"/>
                <w:szCs w:val="28"/>
              </w:rPr>
              <w:t>請蓋系</w:t>
            </w:r>
            <w:proofErr w:type="gramEnd"/>
            <w:r w:rsidRPr="00D14BA2">
              <w:rPr>
                <w:rFonts w:ascii="標楷體" w:eastAsia="標楷體" w:hAnsi="標楷體" w:hint="eastAsia"/>
                <w:color w:val="BFBFBF"/>
                <w:kern w:val="0"/>
                <w:sz w:val="22"/>
                <w:szCs w:val="28"/>
              </w:rPr>
              <w:t>所主管及單位印鑑</w:t>
            </w:r>
          </w:p>
        </w:tc>
      </w:tr>
      <w:tr w:rsidR="00FB3B25" w14:paraId="12A38F81" w14:textId="77777777" w:rsidTr="00D14BA2">
        <w:trPr>
          <w:trHeight w:val="535"/>
        </w:trPr>
        <w:tc>
          <w:tcPr>
            <w:tcW w:w="1834" w:type="dxa"/>
            <w:gridSpan w:val="3"/>
            <w:vMerge/>
            <w:shd w:val="clear" w:color="auto" w:fill="F2F2F2"/>
            <w:vAlign w:val="center"/>
          </w:tcPr>
          <w:p w14:paraId="729941CD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/>
            <w:vAlign w:val="center"/>
          </w:tcPr>
          <w:p w14:paraId="7C7E3AEC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代表人姓名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11A76DD8" w14:textId="77777777" w:rsidR="00FB3B25" w:rsidRPr="00D14BA2" w:rsidRDefault="00FB3B25" w:rsidP="00FB3B25">
            <w:pPr>
              <w:rPr>
                <w:rFonts w:eastAsia="標楷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/>
            <w:shd w:val="clear" w:color="auto" w:fill="F2F2F2"/>
            <w:vAlign w:val="center"/>
          </w:tcPr>
          <w:p w14:paraId="5F2D9F8E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08" w:type="dxa"/>
            <w:gridSpan w:val="4"/>
            <w:vMerge/>
            <w:shd w:val="clear" w:color="auto" w:fill="auto"/>
            <w:vAlign w:val="center"/>
          </w:tcPr>
          <w:p w14:paraId="744EEB3E" w14:textId="77777777" w:rsidR="00FB3B25" w:rsidRPr="00D14BA2" w:rsidRDefault="00FB3B25" w:rsidP="00FB3B25">
            <w:pPr>
              <w:rPr>
                <w:rFonts w:eastAsia="標楷體"/>
                <w:color w:val="BFBFBF"/>
                <w:kern w:val="0"/>
                <w:sz w:val="22"/>
                <w:szCs w:val="28"/>
              </w:rPr>
            </w:pPr>
          </w:p>
        </w:tc>
      </w:tr>
      <w:tr w:rsidR="00FB3B25" w14:paraId="6563D4BB" w14:textId="77777777" w:rsidTr="00D14BA2">
        <w:trPr>
          <w:trHeight w:val="534"/>
        </w:trPr>
        <w:tc>
          <w:tcPr>
            <w:tcW w:w="1834" w:type="dxa"/>
            <w:gridSpan w:val="3"/>
            <w:vMerge/>
            <w:shd w:val="clear" w:color="auto" w:fill="F2F2F2"/>
            <w:vAlign w:val="center"/>
          </w:tcPr>
          <w:p w14:paraId="27C50395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/>
            <w:vAlign w:val="center"/>
          </w:tcPr>
          <w:p w14:paraId="4C273C0D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18379F28" w14:textId="77777777" w:rsidR="00FB3B25" w:rsidRPr="00D14BA2" w:rsidRDefault="00FB3B25" w:rsidP="00FB3B25">
            <w:pPr>
              <w:rPr>
                <w:rStyle w:val="1"/>
                <w:color w:val="0000FF"/>
                <w:kern w:val="0"/>
              </w:rPr>
            </w:pPr>
          </w:p>
        </w:tc>
        <w:tc>
          <w:tcPr>
            <w:tcW w:w="1104" w:type="dxa"/>
            <w:gridSpan w:val="2"/>
            <w:vMerge w:val="restart"/>
            <w:shd w:val="clear" w:color="auto" w:fill="F2F2F2"/>
            <w:vAlign w:val="center"/>
          </w:tcPr>
          <w:p w14:paraId="28E1929B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會辦單位簽章</w:t>
            </w:r>
          </w:p>
        </w:tc>
        <w:tc>
          <w:tcPr>
            <w:tcW w:w="3208" w:type="dxa"/>
            <w:gridSpan w:val="4"/>
            <w:vMerge w:val="restart"/>
            <w:shd w:val="clear" w:color="auto" w:fill="auto"/>
            <w:vAlign w:val="center"/>
          </w:tcPr>
          <w:p w14:paraId="70C20C50" w14:textId="77777777" w:rsidR="00FB3B25" w:rsidRPr="00D14BA2" w:rsidRDefault="00FB3B25" w:rsidP="00FB3B25">
            <w:pPr>
              <w:rPr>
                <w:rFonts w:ascii="標楷體" w:eastAsia="標楷體" w:hAnsi="標楷體"/>
                <w:color w:val="BFBFBF"/>
                <w:kern w:val="0"/>
                <w:sz w:val="22"/>
                <w:szCs w:val="28"/>
              </w:rPr>
            </w:pPr>
            <w:proofErr w:type="gramStart"/>
            <w:r w:rsidRPr="00D14BA2">
              <w:rPr>
                <w:rFonts w:ascii="標楷體" w:eastAsia="標楷體" w:hAnsi="標楷體" w:hint="eastAsia"/>
                <w:color w:val="BFBFBF"/>
                <w:kern w:val="0"/>
                <w:sz w:val="22"/>
                <w:szCs w:val="28"/>
              </w:rPr>
              <w:t>請蓋學院</w:t>
            </w:r>
            <w:proofErr w:type="gramEnd"/>
            <w:r w:rsidRPr="00D14BA2">
              <w:rPr>
                <w:rFonts w:ascii="標楷體" w:eastAsia="標楷體" w:hAnsi="標楷體" w:hint="eastAsia"/>
                <w:color w:val="BFBFBF"/>
                <w:kern w:val="0"/>
                <w:sz w:val="22"/>
                <w:szCs w:val="28"/>
              </w:rPr>
              <w:t>主管及單位印鑑</w:t>
            </w:r>
          </w:p>
          <w:p w14:paraId="5F5F4841" w14:textId="77777777" w:rsidR="00FB3B25" w:rsidRPr="00D14BA2" w:rsidRDefault="00FB3B25" w:rsidP="00D14BA2">
            <w:pPr>
              <w:jc w:val="both"/>
              <w:rPr>
                <w:rFonts w:eastAsia="標楷體"/>
                <w:color w:val="BFBFBF"/>
                <w:kern w:val="0"/>
                <w:sz w:val="22"/>
                <w:szCs w:val="28"/>
              </w:rPr>
            </w:pPr>
            <w:r w:rsidRPr="00D14BA2">
              <w:rPr>
                <w:rFonts w:ascii="標楷體" w:eastAsia="標楷體" w:hAnsi="標楷體" w:hint="eastAsia"/>
                <w:color w:val="BFBFBF"/>
                <w:kern w:val="0"/>
                <w:sz w:val="20"/>
              </w:rPr>
              <w:t>(無則免簽</w:t>
            </w:r>
            <w:r w:rsidRPr="00D14BA2">
              <w:rPr>
                <w:rFonts w:ascii="標楷體" w:eastAsia="標楷體" w:hAnsi="標楷體"/>
                <w:color w:val="BFBFBF"/>
                <w:kern w:val="0"/>
                <w:sz w:val="20"/>
              </w:rPr>
              <w:t>)</w:t>
            </w:r>
          </w:p>
        </w:tc>
      </w:tr>
      <w:tr w:rsidR="00FB3B25" w14:paraId="10682698" w14:textId="77777777" w:rsidTr="00D14BA2">
        <w:trPr>
          <w:trHeight w:val="535"/>
        </w:trPr>
        <w:tc>
          <w:tcPr>
            <w:tcW w:w="1834" w:type="dxa"/>
            <w:gridSpan w:val="3"/>
            <w:vMerge/>
            <w:shd w:val="clear" w:color="auto" w:fill="F2F2F2"/>
            <w:vAlign w:val="center"/>
          </w:tcPr>
          <w:p w14:paraId="41E4F216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/>
            <w:vAlign w:val="center"/>
          </w:tcPr>
          <w:p w14:paraId="0727FBE7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電子郵件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23F79274" w14:textId="77777777" w:rsidR="00FB3B25" w:rsidRPr="00D14BA2" w:rsidRDefault="00FB3B25" w:rsidP="00FB3B25">
            <w:pPr>
              <w:rPr>
                <w:rStyle w:val="1"/>
                <w:color w:val="0000FF"/>
                <w:kern w:val="0"/>
              </w:rPr>
            </w:pPr>
          </w:p>
        </w:tc>
        <w:tc>
          <w:tcPr>
            <w:tcW w:w="1104" w:type="dxa"/>
            <w:gridSpan w:val="2"/>
            <w:vMerge/>
            <w:shd w:val="clear" w:color="auto" w:fill="F2F2F2"/>
            <w:vAlign w:val="center"/>
          </w:tcPr>
          <w:p w14:paraId="6BBA3532" w14:textId="77777777" w:rsidR="00FB3B25" w:rsidRPr="00D14BA2" w:rsidRDefault="00FB3B25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08" w:type="dxa"/>
            <w:gridSpan w:val="4"/>
            <w:vMerge/>
            <w:shd w:val="clear" w:color="auto" w:fill="auto"/>
            <w:vAlign w:val="center"/>
          </w:tcPr>
          <w:p w14:paraId="61979CD3" w14:textId="77777777" w:rsidR="00FB3B25" w:rsidRPr="00D14BA2" w:rsidRDefault="00FB3B25" w:rsidP="00FB3B25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7874F796" w14:textId="77777777" w:rsidTr="00D14BA2">
        <w:trPr>
          <w:trHeight w:val="454"/>
        </w:trPr>
        <w:tc>
          <w:tcPr>
            <w:tcW w:w="1834" w:type="dxa"/>
            <w:gridSpan w:val="3"/>
            <w:vMerge w:val="restart"/>
            <w:shd w:val="clear" w:color="auto" w:fill="F2F2F2"/>
            <w:vAlign w:val="center"/>
          </w:tcPr>
          <w:p w14:paraId="069D43D4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連署推薦</w:t>
            </w:r>
          </w:p>
        </w:tc>
        <w:tc>
          <w:tcPr>
            <w:tcW w:w="1502" w:type="dxa"/>
            <w:gridSpan w:val="2"/>
            <w:shd w:val="clear" w:color="auto" w:fill="F2F2F2"/>
            <w:vAlign w:val="center"/>
          </w:tcPr>
          <w:p w14:paraId="5A3FCEBE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928" w:type="dxa"/>
            <w:gridSpan w:val="3"/>
            <w:shd w:val="clear" w:color="auto" w:fill="F2F2F2"/>
            <w:vAlign w:val="center"/>
          </w:tcPr>
          <w:p w14:paraId="5CEB27BD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畢業系所</w:t>
            </w:r>
          </w:p>
        </w:tc>
        <w:tc>
          <w:tcPr>
            <w:tcW w:w="895" w:type="dxa"/>
            <w:gridSpan w:val="2"/>
            <w:shd w:val="clear" w:color="auto" w:fill="F2F2F2"/>
            <w:vAlign w:val="center"/>
          </w:tcPr>
          <w:p w14:paraId="446059E6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畢業年</w:t>
            </w:r>
          </w:p>
        </w:tc>
        <w:tc>
          <w:tcPr>
            <w:tcW w:w="1810" w:type="dxa"/>
            <w:gridSpan w:val="3"/>
            <w:shd w:val="clear" w:color="auto" w:fill="F2F2F2"/>
            <w:vAlign w:val="center"/>
          </w:tcPr>
          <w:p w14:paraId="3F659709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現職</w:t>
            </w:r>
          </w:p>
        </w:tc>
        <w:tc>
          <w:tcPr>
            <w:tcW w:w="2502" w:type="dxa"/>
            <w:gridSpan w:val="3"/>
            <w:shd w:val="clear" w:color="auto" w:fill="F2F2F2"/>
            <w:vAlign w:val="center"/>
          </w:tcPr>
          <w:p w14:paraId="375FFCE0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14BA2">
              <w:rPr>
                <w:rFonts w:eastAsia="標楷體" w:hint="eastAsia"/>
                <w:kern w:val="0"/>
                <w:sz w:val="22"/>
                <w:szCs w:val="22"/>
              </w:rPr>
              <w:t>聯絡電話</w:t>
            </w:r>
          </w:p>
        </w:tc>
      </w:tr>
      <w:tr w:rsidR="00F7752C" w14:paraId="72E61BBC" w14:textId="77777777" w:rsidTr="00D14BA2">
        <w:trPr>
          <w:trHeight w:val="454"/>
        </w:trPr>
        <w:tc>
          <w:tcPr>
            <w:tcW w:w="1834" w:type="dxa"/>
            <w:gridSpan w:val="3"/>
            <w:vMerge/>
            <w:shd w:val="clear" w:color="auto" w:fill="F2F2F2"/>
          </w:tcPr>
          <w:p w14:paraId="3A4B2A02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70975395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786E788E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113E27C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32E4957A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647286A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2D63E631" w14:textId="77777777" w:rsidTr="00D14BA2">
        <w:trPr>
          <w:trHeight w:val="454"/>
        </w:trPr>
        <w:tc>
          <w:tcPr>
            <w:tcW w:w="1834" w:type="dxa"/>
            <w:gridSpan w:val="3"/>
            <w:vMerge/>
            <w:shd w:val="clear" w:color="auto" w:fill="F2F2F2"/>
          </w:tcPr>
          <w:p w14:paraId="00C2E21A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4F68BB03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7FDB4B70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1AE9FBD4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1D6EBC79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C413A3C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61DD79A0" w14:textId="77777777" w:rsidTr="00D14BA2">
        <w:trPr>
          <w:trHeight w:val="454"/>
        </w:trPr>
        <w:tc>
          <w:tcPr>
            <w:tcW w:w="1834" w:type="dxa"/>
            <w:gridSpan w:val="3"/>
            <w:vMerge/>
            <w:shd w:val="clear" w:color="auto" w:fill="F2F2F2"/>
          </w:tcPr>
          <w:p w14:paraId="6C82A9D5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6BBA4DE2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654ABA88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7EE2CEBE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5E2238F8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1F07C4D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57A10665" w14:textId="77777777" w:rsidTr="00D14BA2">
        <w:trPr>
          <w:trHeight w:val="454"/>
        </w:trPr>
        <w:tc>
          <w:tcPr>
            <w:tcW w:w="1834" w:type="dxa"/>
            <w:gridSpan w:val="3"/>
            <w:vMerge/>
            <w:shd w:val="clear" w:color="auto" w:fill="F2F2F2"/>
          </w:tcPr>
          <w:p w14:paraId="088FDF4C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127616DE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5757F539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64677CD9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712D754F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7FA47CA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7752C" w14:paraId="2A05B653" w14:textId="77777777" w:rsidTr="00D14BA2">
        <w:trPr>
          <w:trHeight w:val="454"/>
        </w:trPr>
        <w:tc>
          <w:tcPr>
            <w:tcW w:w="1834" w:type="dxa"/>
            <w:gridSpan w:val="3"/>
            <w:vMerge/>
            <w:shd w:val="clear" w:color="auto" w:fill="F2F2F2"/>
          </w:tcPr>
          <w:p w14:paraId="577F2DD3" w14:textId="77777777" w:rsidR="00F7752C" w:rsidRPr="00D14BA2" w:rsidRDefault="00F7752C" w:rsidP="00F7752C">
            <w:pPr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450DEF63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42A58CD8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6419192D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31E7C3F7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355B4CC" w14:textId="77777777" w:rsidR="00F7752C" w:rsidRPr="00D14BA2" w:rsidRDefault="00F7752C" w:rsidP="00D14BA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38305B2E" w14:textId="77777777" w:rsidR="004A29DA" w:rsidRDefault="000A4DB6" w:rsidP="008A567E">
      <w:pPr>
        <w:spacing w:line="300" w:lineRule="exact"/>
        <w:rPr>
          <w:rFonts w:eastAsia="標楷體"/>
          <w:sz w:val="18"/>
          <w:szCs w:val="18"/>
        </w:rPr>
      </w:pPr>
      <w:r>
        <w:rPr>
          <w:rFonts w:eastAsia="標楷體"/>
          <w:sz w:val="20"/>
          <w:szCs w:val="20"/>
        </w:rPr>
        <w:br/>
      </w:r>
      <w:r w:rsidR="00507B3D" w:rsidRPr="004A29DA">
        <w:rPr>
          <w:rFonts w:eastAsia="標楷體" w:hint="eastAsia"/>
          <w:sz w:val="18"/>
          <w:szCs w:val="18"/>
        </w:rPr>
        <w:t>附註：</w:t>
      </w:r>
    </w:p>
    <w:p w14:paraId="3226C310" w14:textId="77777777" w:rsidR="00FB3B25" w:rsidRPr="001064BE" w:rsidRDefault="00FB3B25" w:rsidP="00FB3B25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C2652B">
        <w:rPr>
          <w:rFonts w:eastAsia="標楷體" w:hint="eastAsia"/>
          <w:sz w:val="18"/>
          <w:szCs w:val="18"/>
        </w:rPr>
        <w:t>「</w:t>
      </w:r>
      <w:r w:rsidRPr="00C2652B">
        <w:rPr>
          <w:rFonts w:eastAsia="標楷體"/>
          <w:sz w:val="18"/>
          <w:szCs w:val="18"/>
        </w:rPr>
        <w:t>具體傑出事蹟」請以條</w:t>
      </w:r>
      <w:proofErr w:type="gramStart"/>
      <w:r w:rsidRPr="00C2652B">
        <w:rPr>
          <w:rFonts w:eastAsia="標楷體"/>
          <w:sz w:val="18"/>
          <w:szCs w:val="18"/>
        </w:rPr>
        <w:t>列式述</w:t>
      </w:r>
      <w:proofErr w:type="gramEnd"/>
      <w:r w:rsidRPr="00C2652B">
        <w:rPr>
          <w:rFonts w:eastAsia="標楷體"/>
          <w:sz w:val="18"/>
          <w:szCs w:val="18"/>
        </w:rPr>
        <w:t>明，</w:t>
      </w:r>
      <w:r>
        <w:rPr>
          <w:rFonts w:eastAsia="標楷體" w:hint="eastAsia"/>
          <w:sz w:val="18"/>
          <w:szCs w:val="18"/>
        </w:rPr>
        <w:t>若欄位不敷書寫，或需提</w:t>
      </w:r>
      <w:r w:rsidRPr="00C2652B">
        <w:rPr>
          <w:rFonts w:eastAsia="標楷體"/>
          <w:sz w:val="18"/>
          <w:szCs w:val="18"/>
        </w:rPr>
        <w:t>佐證資料如證書、聘書、獎狀及相關</w:t>
      </w:r>
      <w:r>
        <w:rPr>
          <w:rFonts w:eastAsia="標楷體" w:hint="eastAsia"/>
          <w:sz w:val="18"/>
          <w:szCs w:val="18"/>
        </w:rPr>
        <w:t>新聞</w:t>
      </w:r>
      <w:r w:rsidRPr="00C2652B">
        <w:rPr>
          <w:rFonts w:eastAsia="標楷體"/>
          <w:sz w:val="18"/>
          <w:szCs w:val="18"/>
        </w:rPr>
        <w:t>報導等證明文件</w:t>
      </w:r>
      <w:r>
        <w:rPr>
          <w:rFonts w:eastAsia="標楷體" w:hint="eastAsia"/>
          <w:sz w:val="18"/>
          <w:szCs w:val="18"/>
        </w:rPr>
        <w:t>，</w:t>
      </w:r>
      <w:r w:rsidRPr="00C2652B">
        <w:rPr>
          <w:rFonts w:eastAsia="標楷體"/>
          <w:sz w:val="18"/>
          <w:szCs w:val="18"/>
        </w:rPr>
        <w:t>請</w:t>
      </w:r>
      <w:proofErr w:type="gramStart"/>
      <w:r>
        <w:rPr>
          <w:rFonts w:eastAsia="標楷體" w:hint="eastAsia"/>
          <w:sz w:val="18"/>
          <w:szCs w:val="18"/>
        </w:rPr>
        <w:t>另紙書寫附後</w:t>
      </w:r>
      <w:proofErr w:type="gramEnd"/>
      <w:r w:rsidRPr="00C2652B">
        <w:rPr>
          <w:rFonts w:eastAsia="標楷體"/>
          <w:sz w:val="18"/>
          <w:szCs w:val="18"/>
        </w:rPr>
        <w:t>。</w:t>
      </w:r>
    </w:p>
    <w:p w14:paraId="6A602C99" w14:textId="77777777" w:rsidR="00F913DC" w:rsidRDefault="00FB3B25" w:rsidP="00A727E7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1064BE">
        <w:rPr>
          <w:rFonts w:eastAsia="標楷體" w:hint="eastAsia"/>
          <w:sz w:val="18"/>
          <w:szCs w:val="18"/>
        </w:rPr>
        <w:t>系（所）推薦者，須事先會簽學院</w:t>
      </w:r>
      <w:r w:rsidR="00F913DC">
        <w:rPr>
          <w:rFonts w:eastAsia="標楷體" w:hint="eastAsia"/>
          <w:sz w:val="18"/>
          <w:szCs w:val="18"/>
        </w:rPr>
        <w:t>。</w:t>
      </w:r>
    </w:p>
    <w:p w14:paraId="1415FE01" w14:textId="502E9E12" w:rsidR="00FB7CF7" w:rsidRPr="003C5831" w:rsidRDefault="00FB3B25" w:rsidP="00A727E7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1064BE">
        <w:rPr>
          <w:rFonts w:eastAsia="標楷體"/>
          <w:sz w:val="18"/>
          <w:szCs w:val="18"/>
        </w:rPr>
        <w:t>推薦表及相關資料</w:t>
      </w:r>
      <w:r w:rsidR="00F913DC">
        <w:rPr>
          <w:rFonts w:eastAsia="標楷體" w:hint="eastAsia"/>
          <w:sz w:val="18"/>
          <w:szCs w:val="18"/>
        </w:rPr>
        <w:t>，請</w:t>
      </w:r>
      <w:r w:rsidRPr="001064BE">
        <w:rPr>
          <w:rFonts w:eastAsia="標楷體" w:hint="eastAsia"/>
          <w:sz w:val="18"/>
          <w:szCs w:val="18"/>
        </w:rPr>
        <w:t>寄送</w:t>
      </w:r>
      <w:r w:rsidR="00F913DC">
        <w:rPr>
          <w:rFonts w:eastAsia="標楷體" w:hint="eastAsia"/>
          <w:sz w:val="18"/>
          <w:szCs w:val="18"/>
        </w:rPr>
        <w:t>：</w:t>
      </w:r>
      <w:r w:rsidRPr="001064BE">
        <w:rPr>
          <w:rFonts w:eastAsia="標楷體"/>
          <w:sz w:val="18"/>
          <w:szCs w:val="18"/>
        </w:rPr>
        <w:t>320315</w:t>
      </w:r>
      <w:r w:rsidRPr="001064BE">
        <w:rPr>
          <w:rFonts w:eastAsia="標楷體"/>
          <w:sz w:val="18"/>
          <w:szCs w:val="18"/>
        </w:rPr>
        <w:t>桃園市中壢區遠東路</w:t>
      </w:r>
      <w:r w:rsidRPr="001064BE">
        <w:rPr>
          <w:rFonts w:eastAsia="標楷體"/>
          <w:sz w:val="18"/>
          <w:szCs w:val="18"/>
        </w:rPr>
        <w:t>135</w:t>
      </w:r>
      <w:r w:rsidRPr="001064BE">
        <w:rPr>
          <w:rFonts w:eastAsia="標楷體"/>
          <w:sz w:val="18"/>
          <w:szCs w:val="18"/>
        </w:rPr>
        <w:t>號</w:t>
      </w:r>
      <w:r w:rsidR="00F913DC">
        <w:rPr>
          <w:rFonts w:eastAsia="標楷體" w:hint="eastAsia"/>
          <w:sz w:val="18"/>
          <w:szCs w:val="18"/>
        </w:rPr>
        <w:t>，</w:t>
      </w:r>
      <w:r w:rsidRPr="001064BE">
        <w:rPr>
          <w:rFonts w:eastAsia="標楷體"/>
          <w:sz w:val="18"/>
          <w:szCs w:val="18"/>
        </w:rPr>
        <w:t>元智大學</w:t>
      </w:r>
      <w:r w:rsidR="00A727E7">
        <w:rPr>
          <w:rFonts w:eastAsia="標楷體" w:hint="eastAsia"/>
          <w:sz w:val="18"/>
          <w:szCs w:val="18"/>
        </w:rPr>
        <w:t>管理學院</w:t>
      </w:r>
      <w:r w:rsidRPr="001064BE">
        <w:rPr>
          <w:rFonts w:eastAsia="標楷體"/>
          <w:sz w:val="18"/>
          <w:szCs w:val="18"/>
        </w:rPr>
        <w:t>傑出校友遴選委員會</w:t>
      </w:r>
      <w:r w:rsidR="00F913DC">
        <w:rPr>
          <w:rFonts w:eastAsia="標楷體" w:hint="eastAsia"/>
          <w:sz w:val="18"/>
          <w:szCs w:val="18"/>
        </w:rPr>
        <w:t>。</w:t>
      </w:r>
      <w:r w:rsidRPr="001064BE">
        <w:rPr>
          <w:rFonts w:eastAsia="標楷體"/>
          <w:sz w:val="18"/>
          <w:szCs w:val="18"/>
        </w:rPr>
        <w:t>電子檔請</w:t>
      </w:r>
      <w:r w:rsidRPr="001064BE">
        <w:rPr>
          <w:rFonts w:eastAsia="標楷體"/>
          <w:sz w:val="18"/>
          <w:szCs w:val="18"/>
        </w:rPr>
        <w:t>e-mail</w:t>
      </w:r>
      <w:r w:rsidRPr="001064BE">
        <w:rPr>
          <w:rFonts w:eastAsia="標楷體"/>
          <w:sz w:val="18"/>
          <w:szCs w:val="18"/>
        </w:rPr>
        <w:t>至</w:t>
      </w:r>
      <w:r w:rsidR="00A727E7">
        <w:rPr>
          <w:rFonts w:eastAsia="標楷體" w:hint="eastAsia"/>
          <w:sz w:val="18"/>
          <w:szCs w:val="18"/>
        </w:rPr>
        <w:t xml:space="preserve"> </w:t>
      </w:r>
      <w:hyperlink r:id="rId8" w:history="1">
        <w:r w:rsidR="00A727E7" w:rsidRPr="0081602C">
          <w:rPr>
            <w:rStyle w:val="ab"/>
            <w:rFonts w:eastAsia="標楷體" w:hint="eastAsia"/>
            <w:sz w:val="18"/>
            <w:szCs w:val="18"/>
          </w:rPr>
          <w:t>y</w:t>
        </w:r>
        <w:r w:rsidR="00A727E7" w:rsidRPr="0081602C">
          <w:rPr>
            <w:rStyle w:val="ab"/>
            <w:rFonts w:eastAsia="標楷體"/>
            <w:sz w:val="18"/>
            <w:szCs w:val="18"/>
          </w:rPr>
          <w:t>zcmpa@saturn.yzu.edu.tw</w:t>
        </w:r>
      </w:hyperlink>
      <w:r w:rsidR="00A727E7">
        <w:rPr>
          <w:rFonts w:eastAsia="標楷體"/>
          <w:sz w:val="18"/>
          <w:szCs w:val="18"/>
        </w:rPr>
        <w:t xml:space="preserve"> </w:t>
      </w:r>
      <w:r w:rsidRPr="001064BE">
        <w:rPr>
          <w:rFonts w:eastAsia="標楷體"/>
          <w:sz w:val="18"/>
          <w:szCs w:val="18"/>
        </w:rPr>
        <w:t>。</w:t>
      </w:r>
    </w:p>
    <w:sectPr w:rsidR="00FB7CF7" w:rsidRPr="003C5831" w:rsidSect="00860E6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9563" w14:textId="77777777" w:rsidR="003935DC" w:rsidRDefault="003935DC">
      <w:r>
        <w:separator/>
      </w:r>
    </w:p>
  </w:endnote>
  <w:endnote w:type="continuationSeparator" w:id="0">
    <w:p w14:paraId="6C185667" w14:textId="77777777" w:rsidR="003935DC" w:rsidRDefault="003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F2A" w14:textId="77777777" w:rsidR="00F66F3A" w:rsidRDefault="00507B3D" w:rsidP="00F66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010">
      <w:rPr>
        <w:rStyle w:val="a5"/>
        <w:noProof/>
      </w:rPr>
      <w:t>2</w:t>
    </w:r>
    <w:r>
      <w:rPr>
        <w:rStyle w:val="a5"/>
      </w:rPr>
      <w:fldChar w:fldCharType="end"/>
    </w:r>
  </w:p>
  <w:p w14:paraId="6D16EC41" w14:textId="77777777" w:rsidR="00F66F3A" w:rsidRDefault="00F66F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72C6" w14:textId="77777777" w:rsidR="00F66F3A" w:rsidRDefault="00507B3D" w:rsidP="00F66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DB6">
      <w:rPr>
        <w:rStyle w:val="a5"/>
        <w:noProof/>
      </w:rPr>
      <w:t>2</w:t>
    </w:r>
    <w:r>
      <w:rPr>
        <w:rStyle w:val="a5"/>
      </w:rPr>
      <w:fldChar w:fldCharType="end"/>
    </w:r>
  </w:p>
  <w:p w14:paraId="08F51C0E" w14:textId="77777777" w:rsidR="00F66F3A" w:rsidRDefault="00F66F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20E4" w14:textId="77777777" w:rsidR="003935DC" w:rsidRDefault="003935DC">
      <w:r>
        <w:separator/>
      </w:r>
    </w:p>
  </w:footnote>
  <w:footnote w:type="continuationSeparator" w:id="0">
    <w:p w14:paraId="3EE01227" w14:textId="77777777" w:rsidR="003935DC" w:rsidRDefault="003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C3F6" w14:textId="77777777" w:rsidR="000A4DB6" w:rsidRDefault="000A4DB6">
    <w:pPr>
      <w:pStyle w:val="a7"/>
    </w:pPr>
    <w:r>
      <w:rPr>
        <w:rFonts w:hint="eastAsia"/>
      </w:rPr>
      <w:t>附件二</w:t>
    </w:r>
  </w:p>
  <w:p w14:paraId="04637722" w14:textId="77777777" w:rsidR="000A4DB6" w:rsidRDefault="000A4D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B26"/>
    <w:multiLevelType w:val="hybridMultilevel"/>
    <w:tmpl w:val="58089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E494D"/>
    <w:multiLevelType w:val="hybridMultilevel"/>
    <w:tmpl w:val="D25C9B64"/>
    <w:lvl w:ilvl="0" w:tplc="078E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3D"/>
    <w:rsid w:val="000057EA"/>
    <w:rsid w:val="00040FF0"/>
    <w:rsid w:val="00050485"/>
    <w:rsid w:val="00054E9B"/>
    <w:rsid w:val="00066FCB"/>
    <w:rsid w:val="00073E08"/>
    <w:rsid w:val="0007428E"/>
    <w:rsid w:val="000744CB"/>
    <w:rsid w:val="00076F26"/>
    <w:rsid w:val="000A22F4"/>
    <w:rsid w:val="000A292E"/>
    <w:rsid w:val="000A49E9"/>
    <w:rsid w:val="000A4DB6"/>
    <w:rsid w:val="000A7575"/>
    <w:rsid w:val="000B3821"/>
    <w:rsid w:val="000B451E"/>
    <w:rsid w:val="000C18C3"/>
    <w:rsid w:val="000C4457"/>
    <w:rsid w:val="000C4CB7"/>
    <w:rsid w:val="000C611A"/>
    <w:rsid w:val="000C6AC1"/>
    <w:rsid w:val="000D08BE"/>
    <w:rsid w:val="001064BE"/>
    <w:rsid w:val="00111A4E"/>
    <w:rsid w:val="00115329"/>
    <w:rsid w:val="0014360A"/>
    <w:rsid w:val="001443E3"/>
    <w:rsid w:val="00147F44"/>
    <w:rsid w:val="001537DE"/>
    <w:rsid w:val="001606BB"/>
    <w:rsid w:val="001644D9"/>
    <w:rsid w:val="00167D24"/>
    <w:rsid w:val="00172A39"/>
    <w:rsid w:val="00187BFD"/>
    <w:rsid w:val="00191D3B"/>
    <w:rsid w:val="0019623C"/>
    <w:rsid w:val="001968E0"/>
    <w:rsid w:val="001976EE"/>
    <w:rsid w:val="001977EE"/>
    <w:rsid w:val="001A6803"/>
    <w:rsid w:val="001A6E2E"/>
    <w:rsid w:val="001B1620"/>
    <w:rsid w:val="001B19C3"/>
    <w:rsid w:val="001B5ED4"/>
    <w:rsid w:val="001D514C"/>
    <w:rsid w:val="001D702E"/>
    <w:rsid w:val="001E077D"/>
    <w:rsid w:val="001F4360"/>
    <w:rsid w:val="0022517C"/>
    <w:rsid w:val="00234F31"/>
    <w:rsid w:val="00240219"/>
    <w:rsid w:val="0024404D"/>
    <w:rsid w:val="00246CBE"/>
    <w:rsid w:val="00262346"/>
    <w:rsid w:val="002832C4"/>
    <w:rsid w:val="00287C90"/>
    <w:rsid w:val="002917D9"/>
    <w:rsid w:val="00294557"/>
    <w:rsid w:val="002A24CB"/>
    <w:rsid w:val="002A4A87"/>
    <w:rsid w:val="002B2FF7"/>
    <w:rsid w:val="002C7926"/>
    <w:rsid w:val="002D114F"/>
    <w:rsid w:val="002D5EE4"/>
    <w:rsid w:val="002E0745"/>
    <w:rsid w:val="002E1109"/>
    <w:rsid w:val="002E2010"/>
    <w:rsid w:val="002F78B9"/>
    <w:rsid w:val="00305CCE"/>
    <w:rsid w:val="00317E38"/>
    <w:rsid w:val="003313B5"/>
    <w:rsid w:val="00332FBD"/>
    <w:rsid w:val="0034294F"/>
    <w:rsid w:val="00342F3B"/>
    <w:rsid w:val="00345AF9"/>
    <w:rsid w:val="003506B5"/>
    <w:rsid w:val="003725C9"/>
    <w:rsid w:val="00373294"/>
    <w:rsid w:val="00374AC4"/>
    <w:rsid w:val="003935DC"/>
    <w:rsid w:val="003C29A4"/>
    <w:rsid w:val="003C5831"/>
    <w:rsid w:val="003C6100"/>
    <w:rsid w:val="003D17B8"/>
    <w:rsid w:val="003F2380"/>
    <w:rsid w:val="00402131"/>
    <w:rsid w:val="004053D9"/>
    <w:rsid w:val="00412EA0"/>
    <w:rsid w:val="00413C37"/>
    <w:rsid w:val="00440192"/>
    <w:rsid w:val="00443E7D"/>
    <w:rsid w:val="0044530A"/>
    <w:rsid w:val="00462422"/>
    <w:rsid w:val="00473B2A"/>
    <w:rsid w:val="00475057"/>
    <w:rsid w:val="00476755"/>
    <w:rsid w:val="00496D3A"/>
    <w:rsid w:val="004A29DA"/>
    <w:rsid w:val="004A7B08"/>
    <w:rsid w:val="004B1893"/>
    <w:rsid w:val="004C0953"/>
    <w:rsid w:val="004C6259"/>
    <w:rsid w:val="004F3A98"/>
    <w:rsid w:val="004F43BB"/>
    <w:rsid w:val="0050109B"/>
    <w:rsid w:val="00507B3D"/>
    <w:rsid w:val="00511F61"/>
    <w:rsid w:val="0051720E"/>
    <w:rsid w:val="005224BA"/>
    <w:rsid w:val="00527A08"/>
    <w:rsid w:val="00527A80"/>
    <w:rsid w:val="00531937"/>
    <w:rsid w:val="00532065"/>
    <w:rsid w:val="0053459A"/>
    <w:rsid w:val="00534BE6"/>
    <w:rsid w:val="00553383"/>
    <w:rsid w:val="00554413"/>
    <w:rsid w:val="00556FEC"/>
    <w:rsid w:val="005869BC"/>
    <w:rsid w:val="005A2354"/>
    <w:rsid w:val="005B1D01"/>
    <w:rsid w:val="005C5777"/>
    <w:rsid w:val="005D5F24"/>
    <w:rsid w:val="005D64D1"/>
    <w:rsid w:val="005E0F4A"/>
    <w:rsid w:val="006217E5"/>
    <w:rsid w:val="006234DB"/>
    <w:rsid w:val="006237F2"/>
    <w:rsid w:val="0063279C"/>
    <w:rsid w:val="006530D0"/>
    <w:rsid w:val="006530F0"/>
    <w:rsid w:val="00670EC4"/>
    <w:rsid w:val="006772C5"/>
    <w:rsid w:val="0068190F"/>
    <w:rsid w:val="006843AF"/>
    <w:rsid w:val="00687AF4"/>
    <w:rsid w:val="00695630"/>
    <w:rsid w:val="006C2D49"/>
    <w:rsid w:val="006C5ACA"/>
    <w:rsid w:val="006D6F48"/>
    <w:rsid w:val="006E0021"/>
    <w:rsid w:val="006E7C36"/>
    <w:rsid w:val="006F7291"/>
    <w:rsid w:val="006F77FB"/>
    <w:rsid w:val="00700EFB"/>
    <w:rsid w:val="007027E4"/>
    <w:rsid w:val="00702868"/>
    <w:rsid w:val="00724BF8"/>
    <w:rsid w:val="00750D82"/>
    <w:rsid w:val="007510EE"/>
    <w:rsid w:val="007533A3"/>
    <w:rsid w:val="00784C49"/>
    <w:rsid w:val="007864EC"/>
    <w:rsid w:val="00791253"/>
    <w:rsid w:val="00795A9F"/>
    <w:rsid w:val="007B0237"/>
    <w:rsid w:val="007B501A"/>
    <w:rsid w:val="007C08CC"/>
    <w:rsid w:val="007C33F6"/>
    <w:rsid w:val="007C7840"/>
    <w:rsid w:val="007D1272"/>
    <w:rsid w:val="007E4023"/>
    <w:rsid w:val="007F54D3"/>
    <w:rsid w:val="007F780E"/>
    <w:rsid w:val="00816678"/>
    <w:rsid w:val="00821F8E"/>
    <w:rsid w:val="008227D6"/>
    <w:rsid w:val="00823B48"/>
    <w:rsid w:val="00825922"/>
    <w:rsid w:val="0083318B"/>
    <w:rsid w:val="008358FA"/>
    <w:rsid w:val="00835A3B"/>
    <w:rsid w:val="0083666E"/>
    <w:rsid w:val="0085349E"/>
    <w:rsid w:val="00860E66"/>
    <w:rsid w:val="00867DF4"/>
    <w:rsid w:val="00867EE3"/>
    <w:rsid w:val="00875E46"/>
    <w:rsid w:val="008971E3"/>
    <w:rsid w:val="008A45AD"/>
    <w:rsid w:val="008A509C"/>
    <w:rsid w:val="008A567E"/>
    <w:rsid w:val="008B47AA"/>
    <w:rsid w:val="008C06E3"/>
    <w:rsid w:val="008C1514"/>
    <w:rsid w:val="008E1D47"/>
    <w:rsid w:val="008E2A22"/>
    <w:rsid w:val="008F5ABF"/>
    <w:rsid w:val="009107A7"/>
    <w:rsid w:val="00913B7E"/>
    <w:rsid w:val="00922C87"/>
    <w:rsid w:val="00926707"/>
    <w:rsid w:val="0092770E"/>
    <w:rsid w:val="009278D6"/>
    <w:rsid w:val="00936F17"/>
    <w:rsid w:val="00944C01"/>
    <w:rsid w:val="00945A49"/>
    <w:rsid w:val="00967F82"/>
    <w:rsid w:val="00970204"/>
    <w:rsid w:val="009779B9"/>
    <w:rsid w:val="009930C0"/>
    <w:rsid w:val="00996782"/>
    <w:rsid w:val="00996B34"/>
    <w:rsid w:val="009A6D63"/>
    <w:rsid w:val="009C74A5"/>
    <w:rsid w:val="009E0C61"/>
    <w:rsid w:val="009F5063"/>
    <w:rsid w:val="00A026A5"/>
    <w:rsid w:val="00A02F69"/>
    <w:rsid w:val="00A1576A"/>
    <w:rsid w:val="00A20DA5"/>
    <w:rsid w:val="00A36FDF"/>
    <w:rsid w:val="00A37097"/>
    <w:rsid w:val="00A526D9"/>
    <w:rsid w:val="00A61737"/>
    <w:rsid w:val="00A651C3"/>
    <w:rsid w:val="00A67A63"/>
    <w:rsid w:val="00A727E7"/>
    <w:rsid w:val="00A760A8"/>
    <w:rsid w:val="00A853E0"/>
    <w:rsid w:val="00A90313"/>
    <w:rsid w:val="00A91A29"/>
    <w:rsid w:val="00AA1AE7"/>
    <w:rsid w:val="00AC0EC1"/>
    <w:rsid w:val="00AF1D3C"/>
    <w:rsid w:val="00AF76B6"/>
    <w:rsid w:val="00AF7AEE"/>
    <w:rsid w:val="00B259D5"/>
    <w:rsid w:val="00B3007F"/>
    <w:rsid w:val="00B37506"/>
    <w:rsid w:val="00B37C77"/>
    <w:rsid w:val="00B6081B"/>
    <w:rsid w:val="00B611BC"/>
    <w:rsid w:val="00B61FFF"/>
    <w:rsid w:val="00B63BBC"/>
    <w:rsid w:val="00B671A6"/>
    <w:rsid w:val="00B72BB0"/>
    <w:rsid w:val="00B90099"/>
    <w:rsid w:val="00B9246E"/>
    <w:rsid w:val="00BE1B38"/>
    <w:rsid w:val="00BE2C2D"/>
    <w:rsid w:val="00BF51C1"/>
    <w:rsid w:val="00BF5EDE"/>
    <w:rsid w:val="00BF75C7"/>
    <w:rsid w:val="00C0347B"/>
    <w:rsid w:val="00C03734"/>
    <w:rsid w:val="00C145C2"/>
    <w:rsid w:val="00C217B5"/>
    <w:rsid w:val="00C2652B"/>
    <w:rsid w:val="00C32951"/>
    <w:rsid w:val="00C34FF7"/>
    <w:rsid w:val="00C3604C"/>
    <w:rsid w:val="00C63E57"/>
    <w:rsid w:val="00C9062A"/>
    <w:rsid w:val="00CA4FD2"/>
    <w:rsid w:val="00CB0F45"/>
    <w:rsid w:val="00CB2353"/>
    <w:rsid w:val="00CB3E85"/>
    <w:rsid w:val="00CB75B0"/>
    <w:rsid w:val="00CC0996"/>
    <w:rsid w:val="00CC16C9"/>
    <w:rsid w:val="00CC6EF5"/>
    <w:rsid w:val="00CD23BB"/>
    <w:rsid w:val="00CE73F9"/>
    <w:rsid w:val="00D00C6F"/>
    <w:rsid w:val="00D03394"/>
    <w:rsid w:val="00D04A67"/>
    <w:rsid w:val="00D07553"/>
    <w:rsid w:val="00D1089A"/>
    <w:rsid w:val="00D1383E"/>
    <w:rsid w:val="00D14BA2"/>
    <w:rsid w:val="00D21158"/>
    <w:rsid w:val="00D22092"/>
    <w:rsid w:val="00D41AAE"/>
    <w:rsid w:val="00D602A2"/>
    <w:rsid w:val="00D96B33"/>
    <w:rsid w:val="00D97370"/>
    <w:rsid w:val="00DB06EB"/>
    <w:rsid w:val="00DB129B"/>
    <w:rsid w:val="00DC0E01"/>
    <w:rsid w:val="00DC5BE7"/>
    <w:rsid w:val="00DC7718"/>
    <w:rsid w:val="00DD1312"/>
    <w:rsid w:val="00DD70BB"/>
    <w:rsid w:val="00DE1213"/>
    <w:rsid w:val="00DE4CD6"/>
    <w:rsid w:val="00DE6A68"/>
    <w:rsid w:val="00DF3567"/>
    <w:rsid w:val="00DF36C8"/>
    <w:rsid w:val="00E1328A"/>
    <w:rsid w:val="00E14E75"/>
    <w:rsid w:val="00E3332E"/>
    <w:rsid w:val="00E372E5"/>
    <w:rsid w:val="00E37A00"/>
    <w:rsid w:val="00E40269"/>
    <w:rsid w:val="00E435F5"/>
    <w:rsid w:val="00E436EA"/>
    <w:rsid w:val="00E45F86"/>
    <w:rsid w:val="00E52209"/>
    <w:rsid w:val="00E5240F"/>
    <w:rsid w:val="00E5789A"/>
    <w:rsid w:val="00E6556F"/>
    <w:rsid w:val="00E748E1"/>
    <w:rsid w:val="00E856B6"/>
    <w:rsid w:val="00EA0CDB"/>
    <w:rsid w:val="00EA2195"/>
    <w:rsid w:val="00EC07EC"/>
    <w:rsid w:val="00EC1A46"/>
    <w:rsid w:val="00EC2E51"/>
    <w:rsid w:val="00ED38C0"/>
    <w:rsid w:val="00EE220C"/>
    <w:rsid w:val="00EE34D8"/>
    <w:rsid w:val="00EF02D1"/>
    <w:rsid w:val="00EF150E"/>
    <w:rsid w:val="00EF4612"/>
    <w:rsid w:val="00F0298A"/>
    <w:rsid w:val="00F078EF"/>
    <w:rsid w:val="00F210D2"/>
    <w:rsid w:val="00F25F76"/>
    <w:rsid w:val="00F4254D"/>
    <w:rsid w:val="00F55097"/>
    <w:rsid w:val="00F57166"/>
    <w:rsid w:val="00F66F3A"/>
    <w:rsid w:val="00F7752C"/>
    <w:rsid w:val="00F86F19"/>
    <w:rsid w:val="00F913DC"/>
    <w:rsid w:val="00FB05BE"/>
    <w:rsid w:val="00FB3B25"/>
    <w:rsid w:val="00FB6E4E"/>
    <w:rsid w:val="00FB7CF7"/>
    <w:rsid w:val="00FC2828"/>
    <w:rsid w:val="00FD7569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3CE2504"/>
  <w15:docId w15:val="{E4E716C3-06F5-4C13-899E-9001D52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8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7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507B3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7B3D"/>
  </w:style>
  <w:style w:type="table" w:styleId="a6">
    <w:name w:val="Table Grid"/>
    <w:basedOn w:val="a1"/>
    <w:rsid w:val="00507B3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4DB6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uiPriority w:val="99"/>
    <w:semiHidden/>
    <w:rsid w:val="0044530A"/>
    <w:rPr>
      <w:color w:val="808080"/>
    </w:rPr>
  </w:style>
  <w:style w:type="character" w:customStyle="1" w:styleId="1">
    <w:name w:val="樣式1"/>
    <w:uiPriority w:val="1"/>
    <w:rsid w:val="00A36FDF"/>
    <w:rPr>
      <w:rFonts w:eastAsia="標楷體"/>
      <w:sz w:val="22"/>
    </w:rPr>
  </w:style>
  <w:style w:type="paragraph" w:styleId="aa">
    <w:name w:val="List Paragraph"/>
    <w:basedOn w:val="a"/>
    <w:uiPriority w:val="34"/>
    <w:qFormat/>
    <w:rsid w:val="00C2652B"/>
    <w:pPr>
      <w:ind w:leftChars="200" w:left="480"/>
    </w:pPr>
  </w:style>
  <w:style w:type="character" w:styleId="ab">
    <w:name w:val="Hyperlink"/>
    <w:uiPriority w:val="99"/>
    <w:unhideWhenUsed/>
    <w:rsid w:val="00702868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702868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4F43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cmpa@saturn.yz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4877-AAE9-4926-97D8-F9422EE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Company>Yuan Ze University</Company>
  <LinksUpToDate>false</LinksUpToDate>
  <CharactersWithSpaces>983</CharactersWithSpaces>
  <SharedDoc>false</SharedDoc>
  <HLinks>
    <vt:vector size="6" baseType="variant">
      <vt:variant>
        <vt:i4>5898361</vt:i4>
      </vt:variant>
      <vt:variant>
        <vt:i4>0</vt:i4>
      </vt:variant>
      <vt:variant>
        <vt:i4>0</vt:i4>
      </vt:variant>
      <vt:variant>
        <vt:i4>5</vt:i4>
      </vt:variant>
      <vt:variant>
        <vt:lpwstr>mailto:yzcmpa@saturn.yz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饒浩文</dc:creator>
  <cp:keywords/>
  <dc:description/>
  <cp:lastModifiedBy>呂桂芬</cp:lastModifiedBy>
  <cp:revision>2</cp:revision>
  <cp:lastPrinted>2023-11-14T05:49:00Z</cp:lastPrinted>
  <dcterms:created xsi:type="dcterms:W3CDTF">2025-09-12T08:07:00Z</dcterms:created>
  <dcterms:modified xsi:type="dcterms:W3CDTF">2025-09-12T08:07:00Z</dcterms:modified>
</cp:coreProperties>
</file>